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90A" w14:textId="4D41F338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00177C">
        <w:rPr>
          <w:rFonts w:ascii="Arial" w:hAnsi="Arial" w:cs="Arial"/>
          <w:szCs w:val="24"/>
        </w:rPr>
        <w:t>8 lutego 2024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54C2D2B4" w:rsidR="00134CC3" w:rsidRPr="006428DB" w:rsidRDefault="004A06B1" w:rsidP="00226305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4A1E28" w:rsidRPr="004A1E28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00177C">
        <w:rPr>
          <w:rFonts w:ascii="Arial" w:hAnsi="Arial" w:cs="Arial"/>
          <w:b/>
          <w:bCs/>
          <w:sz w:val="24"/>
          <w:szCs w:val="24"/>
        </w:rPr>
        <w:t>odcinka drogi nr 273529P Dąbr</w:t>
      </w:r>
      <w:r w:rsidR="00042388">
        <w:rPr>
          <w:rFonts w:ascii="Arial" w:hAnsi="Arial" w:cs="Arial"/>
          <w:b/>
          <w:bCs/>
          <w:sz w:val="24"/>
          <w:szCs w:val="24"/>
        </w:rPr>
        <w:t>ó</w:t>
      </w:r>
      <w:r w:rsidR="0000177C">
        <w:rPr>
          <w:rFonts w:ascii="Arial" w:hAnsi="Arial" w:cs="Arial"/>
          <w:b/>
          <w:bCs/>
          <w:sz w:val="24"/>
          <w:szCs w:val="24"/>
        </w:rPr>
        <w:t>wka Ludomska-Smolarz do Gminy Rogoźno</w:t>
      </w:r>
      <w:r w:rsidR="00131DA8" w:rsidRPr="001F3901">
        <w:rPr>
          <w:rFonts w:ascii="Arial" w:hAnsi="Arial" w:cs="Arial"/>
          <w:b/>
          <w:bCs/>
          <w:sz w:val="24"/>
          <w:szCs w:val="24"/>
        </w:rPr>
        <w:t>.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237010">
      <w:pPr>
        <w:spacing w:line="348" w:lineRule="auto"/>
        <w:rPr>
          <w:rFonts w:ascii="Arial" w:hAnsi="Arial" w:cs="Arial"/>
          <w:b/>
          <w:sz w:val="24"/>
          <w:szCs w:val="24"/>
        </w:rPr>
      </w:pPr>
    </w:p>
    <w:p w14:paraId="50ACA0DC" w14:textId="730A13C0" w:rsidR="00733B6C" w:rsidRPr="006428DB" w:rsidRDefault="00733B6C" w:rsidP="00237010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</w:t>
      </w:r>
      <w:r w:rsidR="0000177C">
        <w:rPr>
          <w:rFonts w:ascii="Arial" w:hAnsi="Arial" w:cs="Arial"/>
          <w:bCs/>
          <w:i/>
          <w:iCs/>
          <w:sz w:val="24"/>
          <w:szCs w:val="24"/>
        </w:rPr>
        <w:t>3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</w:t>
      </w:r>
      <w:r w:rsidR="0000177C">
        <w:rPr>
          <w:rFonts w:ascii="Arial" w:hAnsi="Arial" w:cs="Arial"/>
          <w:bCs/>
          <w:i/>
          <w:iCs/>
          <w:sz w:val="24"/>
          <w:szCs w:val="24"/>
        </w:rPr>
        <w:t>605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  <w:r w:rsidR="0000177C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23673C10" w14:textId="77777777" w:rsidR="00426558" w:rsidRPr="006428DB" w:rsidRDefault="0042655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A77ECDB" w14:textId="5B244021" w:rsidR="004A06B1" w:rsidRPr="006428DB" w:rsidRDefault="004A06B1" w:rsidP="009D3433">
      <w:pPr>
        <w:overflowPunct/>
        <w:spacing w:line="348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00177C" w:rsidRPr="0000177C">
        <w:rPr>
          <w:rFonts w:ascii="Arial" w:hAnsi="Arial" w:cs="Arial"/>
          <w:sz w:val="24"/>
          <w:szCs w:val="24"/>
        </w:rPr>
        <w:t>Remont odcinka drogi nr 273529P Dąbr</w:t>
      </w:r>
      <w:r w:rsidR="00331759">
        <w:rPr>
          <w:rFonts w:ascii="Arial" w:hAnsi="Arial" w:cs="Arial"/>
          <w:sz w:val="24"/>
          <w:szCs w:val="24"/>
        </w:rPr>
        <w:t>ó</w:t>
      </w:r>
      <w:r w:rsidR="0000177C" w:rsidRPr="0000177C">
        <w:rPr>
          <w:rFonts w:ascii="Arial" w:hAnsi="Arial" w:cs="Arial"/>
          <w:sz w:val="24"/>
          <w:szCs w:val="24"/>
        </w:rPr>
        <w:t>wka Ludomska-Smolarz do gminy Rogoźno</w:t>
      </w:r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5D0E1D" w:rsidRDefault="001F61E8" w:rsidP="00237010">
      <w:pPr>
        <w:pStyle w:val="Default"/>
        <w:spacing w:line="360" w:lineRule="auto"/>
        <w:rPr>
          <w:rFonts w:ascii="Arial" w:hAnsi="Arial" w:cs="Arial"/>
        </w:rPr>
      </w:pPr>
      <w:r w:rsidRPr="005D0E1D">
        <w:rPr>
          <w:rFonts w:ascii="Arial" w:hAnsi="Arial" w:cs="Arial"/>
        </w:rPr>
        <w:t>Zapytanie</w:t>
      </w:r>
      <w:r w:rsidR="004A06B1" w:rsidRPr="005D0E1D">
        <w:rPr>
          <w:rFonts w:ascii="Arial" w:hAnsi="Arial" w:cs="Arial"/>
        </w:rPr>
        <w:t xml:space="preserve"> dotyczy </w:t>
      </w:r>
      <w:r w:rsidRPr="005D0E1D">
        <w:rPr>
          <w:rFonts w:ascii="Arial" w:hAnsi="Arial" w:cs="Arial"/>
        </w:rPr>
        <w:t xml:space="preserve">usługi </w:t>
      </w:r>
      <w:r w:rsidR="004A06B1" w:rsidRPr="005D0E1D">
        <w:rPr>
          <w:rFonts w:ascii="Arial" w:hAnsi="Arial" w:cs="Arial"/>
        </w:rPr>
        <w:t>pełnienia na</w:t>
      </w:r>
      <w:r w:rsidR="002F3998" w:rsidRPr="005D0E1D">
        <w:rPr>
          <w:rFonts w:ascii="Arial" w:hAnsi="Arial" w:cs="Arial"/>
        </w:rPr>
        <w:t>dzoru inwestorsk</w:t>
      </w:r>
      <w:r w:rsidR="00064249" w:rsidRPr="005D0E1D">
        <w:rPr>
          <w:rFonts w:ascii="Arial" w:hAnsi="Arial" w:cs="Arial"/>
        </w:rPr>
        <w:t xml:space="preserve">iego w zakresie branży </w:t>
      </w:r>
      <w:r w:rsidR="005E3DF0" w:rsidRPr="005D0E1D">
        <w:rPr>
          <w:rFonts w:ascii="Arial" w:hAnsi="Arial" w:cs="Arial"/>
        </w:rPr>
        <w:t xml:space="preserve">drogowej </w:t>
      </w:r>
      <w:r w:rsidR="00597E16" w:rsidRPr="005D0E1D">
        <w:rPr>
          <w:rFonts w:ascii="Arial" w:hAnsi="Arial" w:cs="Arial"/>
        </w:rPr>
        <w:t>dla w/w inwestycji.</w:t>
      </w:r>
      <w:r w:rsidR="00226305" w:rsidRPr="005D0E1D">
        <w:rPr>
          <w:rFonts w:ascii="Arial" w:hAnsi="Arial" w:cs="Arial"/>
        </w:rPr>
        <w:t xml:space="preserve"> </w:t>
      </w:r>
    </w:p>
    <w:p w14:paraId="4715975B" w14:textId="36A79570" w:rsidR="00426558" w:rsidRPr="005D0E1D" w:rsidRDefault="002A6EC2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5D0E1D">
        <w:rPr>
          <w:rFonts w:ascii="Arial" w:hAnsi="Arial" w:cs="Arial"/>
          <w:sz w:val="24"/>
          <w:szCs w:val="24"/>
        </w:rPr>
        <w:t>Szczegółowy z</w:t>
      </w:r>
      <w:r w:rsidR="004A06B1" w:rsidRPr="005D0E1D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5D0E1D">
        <w:rPr>
          <w:rFonts w:ascii="Arial" w:hAnsi="Arial" w:cs="Arial"/>
          <w:sz w:val="24"/>
          <w:szCs w:val="24"/>
        </w:rPr>
        <w:t>:</w:t>
      </w:r>
      <w:r w:rsidR="00625714" w:rsidRPr="005D0E1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0177C" w:rsidRPr="00445746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98d1a53b-b519-11ee-a66a-5e0e9a75a9a0</w:t>
        </w:r>
      </w:hyperlink>
      <w:r w:rsidR="0000177C">
        <w:rPr>
          <w:rFonts w:ascii="Arial" w:hAnsi="Arial" w:cs="Arial"/>
          <w:sz w:val="24"/>
          <w:szCs w:val="24"/>
        </w:rPr>
        <w:t xml:space="preserve"> </w:t>
      </w:r>
    </w:p>
    <w:p w14:paraId="225C6623" w14:textId="3D5802E7" w:rsidR="00426558" w:rsidRPr="005D0E1D" w:rsidRDefault="00426558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5D0E1D">
        <w:rPr>
          <w:rFonts w:ascii="Arial" w:hAnsi="Arial" w:cs="Arial"/>
          <w:sz w:val="24"/>
          <w:szCs w:val="24"/>
        </w:rPr>
        <w:t xml:space="preserve">Trwa aktualnie </w:t>
      </w:r>
      <w:r w:rsidR="00733B6C" w:rsidRPr="005D0E1D">
        <w:rPr>
          <w:rFonts w:ascii="Arial" w:hAnsi="Arial" w:cs="Arial"/>
          <w:sz w:val="24"/>
          <w:szCs w:val="24"/>
        </w:rPr>
        <w:t>postępowanie o udzielenie zamówienia</w:t>
      </w:r>
      <w:r w:rsidR="008748C2" w:rsidRPr="005D0E1D">
        <w:rPr>
          <w:rFonts w:ascii="Arial" w:hAnsi="Arial" w:cs="Arial"/>
          <w:sz w:val="24"/>
          <w:szCs w:val="24"/>
        </w:rPr>
        <w:t>.</w:t>
      </w:r>
      <w:r w:rsidRPr="005D0E1D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6816F5AF" w14:textId="77ACB8C4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</w:t>
      </w:r>
      <w:r w:rsidR="0000177C">
        <w:rPr>
          <w:rFonts w:ascii="Arial" w:hAnsi="Arial" w:cs="Arial"/>
          <w:sz w:val="24"/>
          <w:szCs w:val="24"/>
          <w:u w:val="single"/>
        </w:rPr>
        <w:t>: 5 m-</w:t>
      </w:r>
      <w:proofErr w:type="spellStart"/>
      <w:r w:rsidR="0000177C">
        <w:rPr>
          <w:rFonts w:ascii="Arial" w:hAnsi="Arial" w:cs="Arial"/>
          <w:sz w:val="24"/>
          <w:szCs w:val="24"/>
          <w:u w:val="single"/>
        </w:rPr>
        <w:t>cy</w:t>
      </w:r>
      <w:proofErr w:type="spellEnd"/>
      <w:r w:rsidR="0000177C">
        <w:rPr>
          <w:rFonts w:ascii="Arial" w:hAnsi="Arial" w:cs="Arial"/>
          <w:sz w:val="24"/>
          <w:szCs w:val="24"/>
          <w:u w:val="single"/>
        </w:rPr>
        <w:t xml:space="preserve"> od dnia podpisania umowy z Wykonawca robót. </w:t>
      </w:r>
    </w:p>
    <w:p w14:paraId="53DC299E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lastRenderedPageBreak/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237010">
      <w:pPr>
        <w:pStyle w:val="Akapitzlist"/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18192914" w:rsidR="006E1783" w:rsidRPr="006428DB" w:rsidRDefault="00DF7337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00177C">
        <w:rPr>
          <w:rFonts w:ascii="Arial" w:hAnsi="Arial" w:cs="Arial"/>
          <w:sz w:val="24"/>
          <w:szCs w:val="24"/>
        </w:rPr>
        <w:t>13 lutego 2024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</w:t>
      </w:r>
      <w:r w:rsidR="0000177C">
        <w:rPr>
          <w:rFonts w:ascii="Arial" w:hAnsi="Arial" w:cs="Arial"/>
          <w:sz w:val="24"/>
          <w:szCs w:val="24"/>
        </w:rPr>
        <w:t>8</w:t>
      </w:r>
      <w:r w:rsidR="00625714" w:rsidRPr="006428DB">
        <w:rPr>
          <w:rFonts w:ascii="Arial" w:hAnsi="Arial" w:cs="Arial"/>
          <w:sz w:val="24"/>
          <w:szCs w:val="24"/>
        </w:rPr>
        <w:t xml:space="preserve">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7498ED" w:rsidR="00C16ACF" w:rsidRPr="00BC6151" w:rsidRDefault="00B032D8" w:rsidP="00BC6151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Wykonawców, którzy złożą oferty.</w:t>
      </w:r>
    </w:p>
    <w:p w14:paraId="5AB6A10A" w14:textId="77777777" w:rsidR="0000177C" w:rsidRDefault="0000177C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3137837" w14:textId="18499A71" w:rsidR="00625714" w:rsidRPr="006428DB" w:rsidRDefault="00226305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ójt Gminy</w:t>
      </w:r>
    </w:p>
    <w:p w14:paraId="73702F81" w14:textId="0F0EBDD2" w:rsidR="008748C2" w:rsidRPr="00BC6151" w:rsidRDefault="00226305" w:rsidP="00BC61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/-/ </w:t>
      </w:r>
      <w:r w:rsidR="004A1E28">
        <w:rPr>
          <w:rFonts w:ascii="Arial" w:hAnsi="Arial" w:cs="Arial"/>
          <w:sz w:val="24"/>
          <w:szCs w:val="24"/>
        </w:rPr>
        <w:t>Henryk Szrama</w:t>
      </w:r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6428DB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6428DB">
        <w:rPr>
          <w:rFonts w:ascii="Arial" w:hAnsi="Arial" w:cs="Arial"/>
          <w:sz w:val="24"/>
          <w:szCs w:val="24"/>
          <w:lang w:val="en-US"/>
        </w:rPr>
        <w:t>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7E21D9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456E" w14:textId="77777777" w:rsidR="007E21D9" w:rsidRDefault="007E21D9" w:rsidP="009D0D8A">
      <w:r>
        <w:separator/>
      </w:r>
    </w:p>
  </w:endnote>
  <w:endnote w:type="continuationSeparator" w:id="0">
    <w:p w14:paraId="393F2A6C" w14:textId="77777777" w:rsidR="007E21D9" w:rsidRDefault="007E21D9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7C6F" w14:textId="77777777" w:rsidR="007E21D9" w:rsidRDefault="007E21D9" w:rsidP="009D0D8A">
      <w:r>
        <w:separator/>
      </w:r>
    </w:p>
  </w:footnote>
  <w:footnote w:type="continuationSeparator" w:id="0">
    <w:p w14:paraId="1A6DE449" w14:textId="77777777" w:rsidR="007E21D9" w:rsidRDefault="007E21D9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19E1CA08" w:rsidR="002132B1" w:rsidRPr="00C52B29" w:rsidRDefault="004A1E28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E5D884" wp14:editId="45D5105E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199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0177C"/>
    <w:rsid w:val="00023621"/>
    <w:rsid w:val="000348F4"/>
    <w:rsid w:val="00042388"/>
    <w:rsid w:val="00051F71"/>
    <w:rsid w:val="00064249"/>
    <w:rsid w:val="00075A5B"/>
    <w:rsid w:val="0008613C"/>
    <w:rsid w:val="000A0FDC"/>
    <w:rsid w:val="000B46E4"/>
    <w:rsid w:val="000D0FA2"/>
    <w:rsid w:val="000D410D"/>
    <w:rsid w:val="000F048A"/>
    <w:rsid w:val="0013137C"/>
    <w:rsid w:val="00131DA8"/>
    <w:rsid w:val="00134CC3"/>
    <w:rsid w:val="00137715"/>
    <w:rsid w:val="001408E0"/>
    <w:rsid w:val="00144D38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60591"/>
    <w:rsid w:val="00260D08"/>
    <w:rsid w:val="00261343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31759"/>
    <w:rsid w:val="00347ED6"/>
    <w:rsid w:val="00363BEA"/>
    <w:rsid w:val="003A2513"/>
    <w:rsid w:val="003B6013"/>
    <w:rsid w:val="003C11FF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1E28"/>
    <w:rsid w:val="004A3570"/>
    <w:rsid w:val="004B56AB"/>
    <w:rsid w:val="004D3606"/>
    <w:rsid w:val="004E3853"/>
    <w:rsid w:val="0050185D"/>
    <w:rsid w:val="0059157F"/>
    <w:rsid w:val="005944DE"/>
    <w:rsid w:val="00597E16"/>
    <w:rsid w:val="005B6E28"/>
    <w:rsid w:val="005C5698"/>
    <w:rsid w:val="005C7C3B"/>
    <w:rsid w:val="005D0E1D"/>
    <w:rsid w:val="005E0B35"/>
    <w:rsid w:val="005E3DF0"/>
    <w:rsid w:val="005E5208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06627"/>
    <w:rsid w:val="0071677C"/>
    <w:rsid w:val="00716807"/>
    <w:rsid w:val="00722BBB"/>
    <w:rsid w:val="00733B6C"/>
    <w:rsid w:val="007362C3"/>
    <w:rsid w:val="007466BC"/>
    <w:rsid w:val="0075022B"/>
    <w:rsid w:val="0077392A"/>
    <w:rsid w:val="00784A4E"/>
    <w:rsid w:val="007A3485"/>
    <w:rsid w:val="007C29C5"/>
    <w:rsid w:val="007D0019"/>
    <w:rsid w:val="007D0DA5"/>
    <w:rsid w:val="007D6D06"/>
    <w:rsid w:val="007E21D9"/>
    <w:rsid w:val="007F4DD0"/>
    <w:rsid w:val="00805116"/>
    <w:rsid w:val="00811C81"/>
    <w:rsid w:val="00823E2E"/>
    <w:rsid w:val="0086708F"/>
    <w:rsid w:val="00873A0E"/>
    <w:rsid w:val="008748C2"/>
    <w:rsid w:val="008827A6"/>
    <w:rsid w:val="008A66C5"/>
    <w:rsid w:val="008B6042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2F50"/>
    <w:rsid w:val="00944DEE"/>
    <w:rsid w:val="00975B29"/>
    <w:rsid w:val="0097726F"/>
    <w:rsid w:val="00994C33"/>
    <w:rsid w:val="009A2329"/>
    <w:rsid w:val="009D0D8A"/>
    <w:rsid w:val="009D3433"/>
    <w:rsid w:val="009E7041"/>
    <w:rsid w:val="00A3696E"/>
    <w:rsid w:val="00A41ECA"/>
    <w:rsid w:val="00A617FC"/>
    <w:rsid w:val="00A90634"/>
    <w:rsid w:val="00AA2787"/>
    <w:rsid w:val="00AC1E66"/>
    <w:rsid w:val="00AC4706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35AE1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C03FC"/>
    <w:rsid w:val="00EC5556"/>
    <w:rsid w:val="00EE03ED"/>
    <w:rsid w:val="00EE15CE"/>
    <w:rsid w:val="00EE3AF5"/>
    <w:rsid w:val="00EF2AEA"/>
    <w:rsid w:val="00F0250F"/>
    <w:rsid w:val="00F21D6C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C5A30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98d1a53b-b519-11ee-a66a-5e0e9a75a9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228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5</cp:revision>
  <cp:lastPrinted>2024-02-07T13:56:00Z</cp:lastPrinted>
  <dcterms:created xsi:type="dcterms:W3CDTF">2024-02-07T13:42:00Z</dcterms:created>
  <dcterms:modified xsi:type="dcterms:W3CDTF">2024-02-07T13:56:00Z</dcterms:modified>
</cp:coreProperties>
</file>